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5810" w14:textId="5C7938F7" w:rsidR="0003564D" w:rsidRPr="0074086F" w:rsidRDefault="0074086F" w:rsidP="0074086F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1.</w:t>
      </w:r>
      <w:r w:rsidR="0003564D" w:rsidRPr="0074086F">
        <w:rPr>
          <w:rFonts w:ascii="Arial" w:hAnsi="Arial" w:cs="Arial"/>
          <w:b/>
          <w:bCs/>
          <w:noProof/>
          <w:sz w:val="28"/>
          <w:szCs w:val="28"/>
        </w:rPr>
        <w:t xml:space="preserve">PROBLEM STATEMENT </w:t>
      </w:r>
      <w:r w:rsidRPr="0074086F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Pr="007408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18B4169" wp14:editId="7F624553">
            <wp:extent cx="1265129" cy="752827"/>
            <wp:effectExtent l="0" t="0" r="0" b="9525"/>
            <wp:docPr id="101006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4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541" cy="7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86F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</w:p>
    <w:p w14:paraId="70E41462" w14:textId="34A23E2C" w:rsidR="00971EAF" w:rsidRDefault="00971EAF" w:rsidP="0003564D">
      <w:r w:rsidRPr="00971EAF">
        <w:rPr>
          <w:noProof/>
        </w:rPr>
        <w:drawing>
          <wp:inline distT="0" distB="0" distL="0" distR="0" wp14:anchorId="24ECB49F" wp14:editId="390755E5">
            <wp:extent cx="2057400" cy="3278584"/>
            <wp:effectExtent l="0" t="0" r="0" b="0"/>
            <wp:docPr id="4826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781" cy="33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304" w14:textId="339D5496" w:rsidR="00971EAF" w:rsidRPr="00761699" w:rsidRDefault="00971EA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61699">
        <w:rPr>
          <w:rFonts w:ascii="Arial" w:hAnsi="Arial" w:cs="Arial"/>
          <w:b/>
          <w:bCs/>
          <w:sz w:val="28"/>
          <w:szCs w:val="28"/>
          <w:u w:val="single"/>
        </w:rPr>
        <w:t xml:space="preserve">CODING </w:t>
      </w:r>
    </w:p>
    <w:p w14:paraId="7D3AE88B" w14:textId="071390D5" w:rsidR="00971EAF" w:rsidRDefault="00971EAF" w:rsidP="00971EAF">
      <w:r w:rsidRPr="00971EAF">
        <w:rPr>
          <w:noProof/>
        </w:rPr>
        <w:drawing>
          <wp:inline distT="0" distB="0" distL="0" distR="0" wp14:anchorId="14A7E27F" wp14:editId="4DC2C969">
            <wp:extent cx="1779987" cy="1973580"/>
            <wp:effectExtent l="0" t="0" r="0" b="7620"/>
            <wp:docPr id="188541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4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764" cy="19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E9F" w14:textId="103A5328" w:rsidR="00761699" w:rsidRDefault="00BD0A5F" w:rsidP="00761699">
      <w:pPr>
        <w:pStyle w:val="Head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  <w:r w:rsidR="00761699" w:rsidRPr="00761699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</w:p>
    <w:p w14:paraId="13D79385" w14:textId="77777777" w:rsidR="00761699" w:rsidRDefault="00761699" w:rsidP="00761699">
      <w:pPr>
        <w:pStyle w:val="Head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561F4AE" w14:textId="605FA7F2" w:rsidR="00761699" w:rsidRPr="00761699" w:rsidRDefault="00761699" w:rsidP="00761699">
      <w:pPr>
        <w:pStyle w:val="Head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61699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0BAE7C6" wp14:editId="46DBE26E">
            <wp:extent cx="2872740" cy="1625750"/>
            <wp:effectExtent l="0" t="0" r="3810" b="0"/>
            <wp:docPr id="31395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3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460" cy="16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5242" w14:textId="77777777" w:rsidR="0003564D" w:rsidRDefault="0003564D" w:rsidP="00761699">
      <w:pPr>
        <w:tabs>
          <w:tab w:val="left" w:pos="2064"/>
        </w:tabs>
      </w:pPr>
    </w:p>
    <w:p w14:paraId="49713AFB" w14:textId="77777777" w:rsidR="0003564D" w:rsidRDefault="0003564D" w:rsidP="00761699">
      <w:pPr>
        <w:tabs>
          <w:tab w:val="left" w:pos="2064"/>
        </w:tabs>
      </w:pPr>
    </w:p>
    <w:p w14:paraId="65D640BC" w14:textId="59D89A84" w:rsidR="00971EAF" w:rsidRPr="0003564D" w:rsidRDefault="0003564D" w:rsidP="0074086F">
      <w:pPr>
        <w:pStyle w:val="ListParagraph"/>
        <w:numPr>
          <w:ilvl w:val="0"/>
          <w:numId w:val="2"/>
        </w:numPr>
        <w:tabs>
          <w:tab w:val="left" w:pos="2064"/>
        </w:tabs>
        <w:rPr>
          <w:b/>
          <w:bCs/>
          <w:sz w:val="28"/>
          <w:szCs w:val="28"/>
          <w:u w:val="single"/>
        </w:rPr>
      </w:pPr>
      <w:r w:rsidRPr="0003564D">
        <w:rPr>
          <w:b/>
          <w:bCs/>
          <w:sz w:val="28"/>
          <w:szCs w:val="28"/>
          <w:u w:val="single"/>
        </w:rPr>
        <w:t>PROBLEM STATEMENT</w:t>
      </w:r>
    </w:p>
    <w:p w14:paraId="0CAD60AE" w14:textId="229D2502" w:rsidR="00971EAF" w:rsidRPr="00AD0AFC" w:rsidRDefault="00AD0AFC" w:rsidP="00971EAF">
      <w:pPr>
        <w:rPr>
          <w:rFonts w:ascii="Arial" w:hAnsi="Arial" w:cs="Arial"/>
          <w:sz w:val="28"/>
          <w:szCs w:val="28"/>
        </w:rPr>
      </w:pPr>
      <w:r w:rsidRPr="00AD0AFC">
        <w:rPr>
          <w:noProof/>
        </w:rPr>
        <w:drawing>
          <wp:inline distT="0" distB="0" distL="0" distR="0" wp14:anchorId="01A18570" wp14:editId="34CA48EF">
            <wp:extent cx="4630119" cy="3299460"/>
            <wp:effectExtent l="0" t="0" r="0" b="0"/>
            <wp:docPr id="148136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61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48" cy="33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C00" w14:textId="75EBB40F" w:rsidR="00AD0AFC" w:rsidRPr="0003564D" w:rsidRDefault="00AD0AFC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3564D">
        <w:rPr>
          <w:rFonts w:ascii="Arial" w:hAnsi="Arial" w:cs="Arial"/>
          <w:b/>
          <w:bCs/>
          <w:sz w:val="28"/>
          <w:szCs w:val="28"/>
          <w:u w:val="single"/>
        </w:rPr>
        <w:t>CODING</w:t>
      </w:r>
    </w:p>
    <w:p w14:paraId="381EAA85" w14:textId="0B808EBB" w:rsidR="00AD0AFC" w:rsidRDefault="00AD0AFC" w:rsidP="00971EAF">
      <w:pPr>
        <w:rPr>
          <w:rFonts w:ascii="Arial" w:hAnsi="Arial" w:cs="Arial"/>
          <w:b/>
          <w:bCs/>
          <w:sz w:val="28"/>
          <w:szCs w:val="28"/>
        </w:rPr>
      </w:pPr>
      <w:r w:rsidRPr="00AD0AF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654BC2" wp14:editId="5A01E3F7">
            <wp:extent cx="3634740" cy="1981200"/>
            <wp:effectExtent l="0" t="0" r="3810" b="0"/>
            <wp:docPr id="199762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24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256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006" w14:textId="74A8CD1D" w:rsidR="00AD0AFC" w:rsidRPr="0003564D" w:rsidRDefault="00BD0A5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2E0BA3C4" w14:textId="5FF6B4FB" w:rsidR="00AD0AFC" w:rsidRPr="0003564D" w:rsidRDefault="00AD0AFC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D0AF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689F1CE" wp14:editId="5557951E">
            <wp:extent cx="5731510" cy="1790065"/>
            <wp:effectExtent l="0" t="0" r="2540" b="635"/>
            <wp:docPr id="27104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C46A" w14:textId="77777777" w:rsidR="0003564D" w:rsidRPr="0003564D" w:rsidRDefault="0003564D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35CF0A" w14:textId="31249A33" w:rsidR="0003564D" w:rsidRPr="0003564D" w:rsidRDefault="0003564D" w:rsidP="0074086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03564D">
        <w:rPr>
          <w:rFonts w:ascii="Arial" w:hAnsi="Arial" w:cs="Arial"/>
          <w:b/>
          <w:bCs/>
          <w:sz w:val="28"/>
          <w:szCs w:val="28"/>
          <w:u w:val="single"/>
        </w:rPr>
        <w:t>PROBLEM STATEMENT</w:t>
      </w:r>
    </w:p>
    <w:p w14:paraId="3176F1BF" w14:textId="02A90AC7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A0F1FAE" wp14:editId="237C11B4">
            <wp:extent cx="5731510" cy="2819400"/>
            <wp:effectExtent l="0" t="0" r="2540" b="0"/>
            <wp:docPr id="148472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1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427" w14:textId="215D9335" w:rsidR="003469C9" w:rsidRPr="0003564D" w:rsidRDefault="003469C9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3564D">
        <w:rPr>
          <w:rFonts w:ascii="Arial" w:hAnsi="Arial" w:cs="Arial"/>
          <w:b/>
          <w:bCs/>
          <w:sz w:val="28"/>
          <w:szCs w:val="28"/>
          <w:u w:val="single"/>
        </w:rPr>
        <w:t>CODING</w:t>
      </w:r>
    </w:p>
    <w:p w14:paraId="7910BECE" w14:textId="25B74198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5C1A19" wp14:editId="0C94B198">
            <wp:extent cx="5731510" cy="1943100"/>
            <wp:effectExtent l="0" t="0" r="2540" b="0"/>
            <wp:docPr id="11415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31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D0B3" w14:textId="2F81C4BC" w:rsidR="003469C9" w:rsidRPr="0003564D" w:rsidRDefault="00BD0A5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3C21A340" w14:textId="1B0D5CBF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ABCFF2" wp14:editId="10CF8A46">
            <wp:extent cx="5731510" cy="2085340"/>
            <wp:effectExtent l="0" t="0" r="2540" b="0"/>
            <wp:docPr id="168230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9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CA57" w14:textId="77777777" w:rsidR="0003564D" w:rsidRDefault="0003564D" w:rsidP="00971EAF">
      <w:pPr>
        <w:rPr>
          <w:rFonts w:ascii="Arial" w:hAnsi="Arial" w:cs="Arial"/>
          <w:b/>
          <w:bCs/>
          <w:sz w:val="28"/>
          <w:szCs w:val="28"/>
        </w:rPr>
      </w:pPr>
    </w:p>
    <w:p w14:paraId="71FA44AD" w14:textId="77777777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</w:p>
    <w:p w14:paraId="38EFDD40" w14:textId="1966449E" w:rsidR="0003564D" w:rsidRPr="0003564D" w:rsidRDefault="0003564D" w:rsidP="0074086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LEM STATEMENT</w:t>
      </w:r>
    </w:p>
    <w:p w14:paraId="3DC67974" w14:textId="223B474E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72B3B53" wp14:editId="22CCB0F2">
            <wp:extent cx="5731510" cy="3033395"/>
            <wp:effectExtent l="0" t="0" r="2540" b="0"/>
            <wp:docPr id="138115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53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02A1" w14:textId="1A0251C5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ING</w:t>
      </w:r>
    </w:p>
    <w:p w14:paraId="4F2EDD85" w14:textId="28FB1AEB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4447A25" wp14:editId="0D837652">
            <wp:extent cx="5731510" cy="1755140"/>
            <wp:effectExtent l="0" t="0" r="2540" b="0"/>
            <wp:docPr id="213551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2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DF23" w14:textId="64661A0D" w:rsidR="003469C9" w:rsidRDefault="00BD0A5F" w:rsidP="00971E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</w:t>
      </w:r>
    </w:p>
    <w:p w14:paraId="5C9B63E9" w14:textId="320611B0" w:rsidR="003469C9" w:rsidRPr="00AD0AFC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 w:rsidRPr="003469C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DE150AD" wp14:editId="46FF9873">
            <wp:extent cx="5731510" cy="1630680"/>
            <wp:effectExtent l="0" t="0" r="2540" b="7620"/>
            <wp:docPr id="119518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87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9C9" w:rsidRPr="00AD0AF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AC50" w14:textId="77777777" w:rsidR="006A59BD" w:rsidRDefault="006A59BD" w:rsidP="00971EAF">
      <w:pPr>
        <w:spacing w:after="0" w:line="240" w:lineRule="auto"/>
      </w:pPr>
      <w:r>
        <w:separator/>
      </w:r>
    </w:p>
  </w:endnote>
  <w:endnote w:type="continuationSeparator" w:id="0">
    <w:p w14:paraId="553D9D23" w14:textId="77777777" w:rsidR="006A59BD" w:rsidRDefault="006A59BD" w:rsidP="009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B8EE" w14:textId="77777777" w:rsidR="006A59BD" w:rsidRDefault="006A59BD" w:rsidP="00971EAF">
      <w:pPr>
        <w:spacing w:after="0" w:line="240" w:lineRule="auto"/>
      </w:pPr>
      <w:r>
        <w:separator/>
      </w:r>
    </w:p>
  </w:footnote>
  <w:footnote w:type="continuationSeparator" w:id="0">
    <w:p w14:paraId="023D21E3" w14:textId="77777777" w:rsidR="006A59BD" w:rsidRDefault="006A59BD" w:rsidP="0097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F477" w14:textId="77777777" w:rsidR="00971EAF" w:rsidRPr="00971EAF" w:rsidRDefault="00971EAF" w:rsidP="00971E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C0ABD"/>
    <w:multiLevelType w:val="hybridMultilevel"/>
    <w:tmpl w:val="EB640A7C"/>
    <w:lvl w:ilvl="0" w:tplc="FBAC9E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B960AF"/>
    <w:multiLevelType w:val="hybridMultilevel"/>
    <w:tmpl w:val="20DCD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99071">
    <w:abstractNumId w:val="1"/>
  </w:num>
  <w:num w:numId="2" w16cid:durableId="117233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F"/>
    <w:rsid w:val="0003564D"/>
    <w:rsid w:val="001850A8"/>
    <w:rsid w:val="001B6F3E"/>
    <w:rsid w:val="001E38BA"/>
    <w:rsid w:val="00345FC8"/>
    <w:rsid w:val="003469C9"/>
    <w:rsid w:val="003B67DA"/>
    <w:rsid w:val="005B101F"/>
    <w:rsid w:val="0066301F"/>
    <w:rsid w:val="006A59BD"/>
    <w:rsid w:val="0074086F"/>
    <w:rsid w:val="00761699"/>
    <w:rsid w:val="00971EAF"/>
    <w:rsid w:val="009D5F1D"/>
    <w:rsid w:val="00AD0AFC"/>
    <w:rsid w:val="00BD0A5F"/>
    <w:rsid w:val="00ED2ED8"/>
    <w:rsid w:val="00ED5B7A"/>
    <w:rsid w:val="00F1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0DAA7"/>
  <w15:chartTrackingRefBased/>
  <w15:docId w15:val="{85483949-53FF-4F72-9913-3032322B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AF"/>
  </w:style>
  <w:style w:type="paragraph" w:styleId="Footer">
    <w:name w:val="footer"/>
    <w:basedOn w:val="Normal"/>
    <w:link w:val="FooterChar"/>
    <w:uiPriority w:val="99"/>
    <w:unhideWhenUsed/>
    <w:rsid w:val="00971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AF"/>
  </w:style>
  <w:style w:type="paragraph" w:styleId="NoSpacing">
    <w:name w:val="No Spacing"/>
    <w:link w:val="NoSpacingChar"/>
    <w:uiPriority w:val="1"/>
    <w:qFormat/>
    <w:rsid w:val="0003564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564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7722-3CE2-4539-AA88-174E1E9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venkatesan Nagarajan</dc:creator>
  <cp:keywords/>
  <dc:description/>
  <cp:lastModifiedBy>Prasannavenkatesan Nagarajan</cp:lastModifiedBy>
  <cp:revision>8</cp:revision>
  <dcterms:created xsi:type="dcterms:W3CDTF">2025-01-14T09:50:00Z</dcterms:created>
  <dcterms:modified xsi:type="dcterms:W3CDTF">2025-01-14T15:43:00Z</dcterms:modified>
</cp:coreProperties>
</file>